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6E8" w:rsidP="00A3769B" w14:paraId="64B7D629" w14:textId="1DF7741C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ermStart w:id="0" w:edGrp="everyone"/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CONGRATULAÇÃO</w:t>
      </w:r>
      <w:r w:rsidR="007668B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APLAUSOS</w:t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B03F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A: VEREADOR WELINGTON DA FARMÁCIA</w:t>
      </w:r>
    </w:p>
    <w:p w:rsidR="007668B6" w:rsidRPr="007668B6" w:rsidP="00A3769B" w14:paraId="47DB900E" w14:textId="77777777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 xml:space="preserve">Apresento à Mesa, na forma regimental e após ouvido o Plenário, a presente </w:t>
      </w:r>
      <w:r w:rsidRPr="007668B6">
        <w:rPr>
          <w:rFonts w:ascii="Arial" w:hAnsi="Arial" w:cs="Arial"/>
          <w:b/>
          <w:bCs/>
        </w:rPr>
        <w:t>MOÇÃO DE CONGRATULAÇÃO E APLAUSOS</w:t>
      </w:r>
      <w:r w:rsidRPr="007668B6">
        <w:rPr>
          <w:rFonts w:ascii="Arial" w:hAnsi="Arial" w:cs="Arial"/>
        </w:rPr>
        <w:t xml:space="preserve"> ao senhor </w:t>
      </w:r>
      <w:r w:rsidRPr="007668B6">
        <w:rPr>
          <w:rFonts w:ascii="Arial" w:hAnsi="Arial" w:cs="Arial"/>
          <w:b/>
          <w:bCs/>
        </w:rPr>
        <w:t>Rubens Daniel Cândido</w:t>
      </w:r>
      <w:r w:rsidRPr="007668B6">
        <w:rPr>
          <w:rFonts w:ascii="Arial" w:hAnsi="Arial" w:cs="Arial"/>
        </w:rPr>
        <w:t xml:space="preserve">, carinhosamente conhecido como </w:t>
      </w:r>
      <w:r w:rsidRPr="007668B6">
        <w:rPr>
          <w:rFonts w:ascii="Arial" w:hAnsi="Arial" w:cs="Arial"/>
          <w:b/>
          <w:bCs/>
        </w:rPr>
        <w:t>Rubinho</w:t>
      </w:r>
      <w:r w:rsidRPr="007668B6">
        <w:rPr>
          <w:rFonts w:ascii="Arial" w:hAnsi="Arial" w:cs="Arial"/>
        </w:rPr>
        <w:t>, pelos relevantes serviços prestados à comunidade e à equinocultura local.</w:t>
      </w:r>
    </w:p>
    <w:p w:rsidR="007668B6" w:rsidRPr="007668B6" w:rsidP="00A3769B" w14:paraId="4D325103" w14:textId="77777777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 xml:space="preserve">Nascido em </w:t>
      </w:r>
      <w:r w:rsidRPr="007668B6">
        <w:rPr>
          <w:rFonts w:ascii="Arial" w:hAnsi="Arial" w:cs="Arial"/>
          <w:b/>
          <w:bCs/>
        </w:rPr>
        <w:t>Morungaba</w:t>
      </w:r>
      <w:r w:rsidRPr="007668B6">
        <w:rPr>
          <w:rFonts w:ascii="Arial" w:hAnsi="Arial" w:cs="Arial"/>
        </w:rPr>
        <w:t xml:space="preserve"> e criado em </w:t>
      </w:r>
      <w:r w:rsidRPr="007668B6">
        <w:rPr>
          <w:rFonts w:ascii="Arial" w:hAnsi="Arial" w:cs="Arial"/>
          <w:b/>
          <w:bCs/>
        </w:rPr>
        <w:t>Itatiba</w:t>
      </w:r>
      <w:r w:rsidRPr="007668B6">
        <w:rPr>
          <w:rFonts w:ascii="Arial" w:hAnsi="Arial" w:cs="Arial"/>
        </w:rPr>
        <w:t xml:space="preserve">, Rubinho, aos 43 anos, construiu uma trajetória marcada por dedicação, trabalho e amor pelos cavalos — uma paixão iniciada ainda na juventude, aos 14 anos de idade. Filho de </w:t>
      </w:r>
      <w:r w:rsidRPr="007668B6">
        <w:rPr>
          <w:rFonts w:ascii="Arial" w:hAnsi="Arial" w:cs="Arial"/>
          <w:b/>
          <w:bCs/>
        </w:rPr>
        <w:t>Maria de Lourdes da Silva</w:t>
      </w:r>
      <w:r w:rsidRPr="007668B6">
        <w:rPr>
          <w:rFonts w:ascii="Arial" w:hAnsi="Arial" w:cs="Arial"/>
        </w:rPr>
        <w:t xml:space="preserve"> e de </w:t>
      </w:r>
      <w:r w:rsidRPr="007668B6">
        <w:rPr>
          <w:rFonts w:ascii="Arial" w:hAnsi="Arial" w:cs="Arial"/>
          <w:b/>
          <w:bCs/>
        </w:rPr>
        <w:t>Antônio Carlos Cândido</w:t>
      </w:r>
      <w:r w:rsidRPr="007668B6">
        <w:rPr>
          <w:rFonts w:ascii="Arial" w:hAnsi="Arial" w:cs="Arial"/>
        </w:rPr>
        <w:t xml:space="preserve"> (in memoriam), é casado com </w:t>
      </w:r>
      <w:r w:rsidRPr="007668B6">
        <w:rPr>
          <w:rFonts w:ascii="Arial" w:hAnsi="Arial" w:cs="Arial"/>
          <w:b/>
          <w:bCs/>
        </w:rPr>
        <w:t>Gizelda</w:t>
      </w:r>
      <w:r w:rsidRPr="007668B6">
        <w:rPr>
          <w:rFonts w:ascii="Arial" w:hAnsi="Arial" w:cs="Arial"/>
          <w:b/>
          <w:bCs/>
        </w:rPr>
        <w:t xml:space="preserve"> Gomes Barbosa</w:t>
      </w:r>
      <w:r w:rsidRPr="007668B6">
        <w:rPr>
          <w:rFonts w:ascii="Arial" w:hAnsi="Arial" w:cs="Arial"/>
        </w:rPr>
        <w:t xml:space="preserve"> e pai de </w:t>
      </w:r>
      <w:r w:rsidRPr="007668B6">
        <w:rPr>
          <w:rFonts w:ascii="Arial" w:hAnsi="Arial" w:cs="Arial"/>
          <w:b/>
          <w:bCs/>
        </w:rPr>
        <w:t>Carlos Eduardo, Maria Clara</w:t>
      </w:r>
      <w:r w:rsidRPr="007668B6">
        <w:rPr>
          <w:rFonts w:ascii="Arial" w:hAnsi="Arial" w:cs="Arial"/>
        </w:rPr>
        <w:t xml:space="preserve"> e </w:t>
      </w:r>
      <w:r w:rsidRPr="007668B6">
        <w:rPr>
          <w:rFonts w:ascii="Arial" w:hAnsi="Arial" w:cs="Arial"/>
          <w:b/>
          <w:bCs/>
        </w:rPr>
        <w:t>Heloísa</w:t>
      </w:r>
      <w:r w:rsidRPr="007668B6">
        <w:rPr>
          <w:rFonts w:ascii="Arial" w:hAnsi="Arial" w:cs="Arial"/>
        </w:rPr>
        <w:t>.</w:t>
      </w:r>
    </w:p>
    <w:p w:rsidR="007668B6" w:rsidRPr="007668B6" w:rsidP="00A3769B" w14:paraId="1E5AB775" w14:textId="1DF0D8A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 xml:space="preserve">Em </w:t>
      </w:r>
      <w:r w:rsidRPr="007668B6">
        <w:rPr>
          <w:rFonts w:ascii="Arial" w:hAnsi="Arial" w:cs="Arial"/>
          <w:b/>
          <w:bCs/>
        </w:rPr>
        <w:t>2011</w:t>
      </w:r>
      <w:r w:rsidRPr="007668B6">
        <w:rPr>
          <w:rFonts w:ascii="Arial" w:hAnsi="Arial" w:cs="Arial"/>
        </w:rPr>
        <w:t xml:space="preserve">, mudou-se para a cidade de </w:t>
      </w:r>
      <w:r w:rsidRPr="007668B6">
        <w:rPr>
          <w:rFonts w:ascii="Arial" w:hAnsi="Arial" w:cs="Arial"/>
          <w:b/>
          <w:bCs/>
        </w:rPr>
        <w:t>Sumaré</w:t>
      </w:r>
      <w:r w:rsidRPr="007668B6">
        <w:rPr>
          <w:rFonts w:ascii="Arial" w:hAnsi="Arial" w:cs="Arial"/>
        </w:rPr>
        <w:t xml:space="preserve">, onde iniciou sua atuação como auxiliar em um centro de treinamento. Seis anos depois, impulsionado pelo espírito empreendedor e pela paixão pela equinocultura, fundou seu próprio </w:t>
      </w:r>
      <w:r w:rsidRPr="007668B6">
        <w:rPr>
          <w:rFonts w:ascii="Arial" w:hAnsi="Arial" w:cs="Arial"/>
          <w:b/>
          <w:bCs/>
        </w:rPr>
        <w:t>Centro de Treinamento</w:t>
      </w:r>
      <w:r w:rsidR="00A3769B">
        <w:rPr>
          <w:rFonts w:ascii="Arial" w:hAnsi="Arial" w:cs="Arial"/>
          <w:b/>
          <w:bCs/>
        </w:rPr>
        <w:t xml:space="preserve"> “CT RUBENS CANDIDO”</w:t>
      </w:r>
      <w:r w:rsidRPr="007668B6">
        <w:rPr>
          <w:rFonts w:ascii="Arial" w:hAnsi="Arial" w:cs="Arial"/>
        </w:rPr>
        <w:t xml:space="preserve">, localizado na </w:t>
      </w:r>
      <w:r w:rsidRPr="00A3769B">
        <w:rPr>
          <w:rFonts w:ascii="Arial" w:hAnsi="Arial" w:cs="Arial"/>
          <w:bCs/>
        </w:rPr>
        <w:t xml:space="preserve">Estrada Norma Marson </w:t>
      </w:r>
      <w:r w:rsidRPr="00A3769B">
        <w:rPr>
          <w:rFonts w:ascii="Arial" w:hAnsi="Arial" w:cs="Arial"/>
          <w:bCs/>
        </w:rPr>
        <w:t>Biondo</w:t>
      </w:r>
      <w:r w:rsidRPr="00A3769B">
        <w:rPr>
          <w:rFonts w:ascii="Arial" w:hAnsi="Arial" w:cs="Arial"/>
          <w:bCs/>
        </w:rPr>
        <w:t>, Km 1,5</w:t>
      </w:r>
      <w:r w:rsidRPr="00A3769B">
        <w:rPr>
          <w:rFonts w:ascii="Arial" w:hAnsi="Arial" w:cs="Arial"/>
        </w:rPr>
        <w:t xml:space="preserve">. O espaço, inaugurado em </w:t>
      </w:r>
      <w:r w:rsidRPr="00A3769B">
        <w:rPr>
          <w:rFonts w:ascii="Arial" w:hAnsi="Arial" w:cs="Arial"/>
          <w:bCs/>
        </w:rPr>
        <w:t>2017</w:t>
      </w:r>
      <w:r w:rsidRPr="00A3769B">
        <w:rPr>
          <w:rFonts w:ascii="Arial" w:hAnsi="Arial" w:cs="Arial"/>
        </w:rPr>
        <w:t xml:space="preserve">, completa agora </w:t>
      </w:r>
      <w:r w:rsidRPr="00A3769B">
        <w:rPr>
          <w:rFonts w:ascii="Arial" w:hAnsi="Arial" w:cs="Arial"/>
          <w:bCs/>
        </w:rPr>
        <w:t>8 anos de sucesso</w:t>
      </w:r>
      <w:r w:rsidRPr="00A3769B">
        <w:rPr>
          <w:rFonts w:ascii="Arial" w:hAnsi="Arial" w:cs="Arial"/>
        </w:rPr>
        <w:t>,</w:t>
      </w:r>
      <w:r w:rsidRPr="007668B6">
        <w:rPr>
          <w:rFonts w:ascii="Arial" w:hAnsi="Arial" w:cs="Arial"/>
        </w:rPr>
        <w:t xml:space="preserve"> destacando-se pelo ambiente familiar e acolhedor, estrutura profissional e pelas importantes conquistas de seus alunos e animais treinados.</w:t>
      </w:r>
    </w:p>
    <w:p w:rsidR="007668B6" w:rsidRPr="007668B6" w:rsidP="00A3769B" w14:paraId="193CD567" w14:textId="77777777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>Entre suas principais atividades estão:</w:t>
      </w:r>
    </w:p>
    <w:p w:rsidR="007668B6" w:rsidRPr="007668B6" w:rsidP="00A3769B" w14:paraId="4DD39859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>Doma e iniciação de potros;</w:t>
      </w:r>
    </w:p>
    <w:p w:rsidR="007668B6" w:rsidRPr="007668B6" w:rsidP="00A3769B" w14:paraId="4988768F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 xml:space="preserve">Treinamento de cavalos e competidores na modalidade de </w:t>
      </w:r>
      <w:r w:rsidRPr="007668B6">
        <w:rPr>
          <w:rFonts w:ascii="Arial" w:hAnsi="Arial" w:cs="Arial"/>
          <w:b/>
          <w:bCs/>
        </w:rPr>
        <w:t>três tambores</w:t>
      </w:r>
      <w:r w:rsidRPr="007668B6">
        <w:rPr>
          <w:rFonts w:ascii="Arial" w:hAnsi="Arial" w:cs="Arial"/>
        </w:rPr>
        <w:t>;</w:t>
      </w:r>
    </w:p>
    <w:p w:rsidR="007668B6" w:rsidRPr="007668B6" w:rsidP="00A3769B" w14:paraId="133918D4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>Aulas de equitação para iniciantes;</w:t>
      </w:r>
    </w:p>
    <w:p w:rsidR="007668B6" w:rsidRPr="007668B6" w:rsidP="00A3769B" w14:paraId="107A3E6E" w14:textId="77777777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>Organização de provas e competições;</w:t>
      </w:r>
    </w:p>
    <w:p w:rsidR="007668B6" w:rsidP="00A3769B" w14:paraId="3CB9CB64" w14:textId="2F6FFAF3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 xml:space="preserve">Atuação como </w:t>
      </w:r>
      <w:r w:rsidRPr="007668B6">
        <w:rPr>
          <w:rFonts w:ascii="Arial" w:hAnsi="Arial" w:cs="Arial"/>
          <w:b/>
          <w:bCs/>
        </w:rPr>
        <w:t>competidor profissional</w:t>
      </w:r>
      <w:r w:rsidR="00A3769B">
        <w:rPr>
          <w:rFonts w:ascii="Arial" w:hAnsi="Arial" w:cs="Arial"/>
        </w:rPr>
        <w:t>;</w:t>
      </w:r>
    </w:p>
    <w:p w:rsidR="00A3769B" w:rsidRPr="007668B6" w:rsidP="00A3769B" w14:paraId="75FB0D1F" w14:textId="37F566A1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spedagem de e treinamento de animais.</w:t>
      </w:r>
    </w:p>
    <w:p w:rsidR="007668B6" w:rsidRPr="007668B6" w:rsidP="00A3769B" w14:paraId="3EBC9578" w14:textId="77777777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 xml:space="preserve">Ao longo de sua jornada, Rubinho acumulou diversas vitórias e títulos, tanto em âmbito pessoal quanto por meio das conquistas de seus alunos. Sua mais recente </w:t>
      </w:r>
      <w:r w:rsidRPr="007668B6">
        <w:rPr>
          <w:rFonts w:ascii="Arial" w:hAnsi="Arial" w:cs="Arial"/>
        </w:rPr>
        <w:t xml:space="preserve">vitória foi o título de </w:t>
      </w:r>
      <w:r w:rsidRPr="007668B6">
        <w:rPr>
          <w:rFonts w:ascii="Arial" w:hAnsi="Arial" w:cs="Arial"/>
          <w:b/>
          <w:bCs/>
        </w:rPr>
        <w:t>Campeão Profissional Júnior na Copa Western</w:t>
      </w:r>
      <w:r w:rsidRPr="007668B6">
        <w:rPr>
          <w:rFonts w:ascii="Arial" w:hAnsi="Arial" w:cs="Arial"/>
        </w:rPr>
        <w:t xml:space="preserve">, realizada na </w:t>
      </w:r>
      <w:r w:rsidRPr="007668B6">
        <w:rPr>
          <w:rFonts w:ascii="Arial" w:hAnsi="Arial" w:cs="Arial"/>
          <w:b/>
          <w:bCs/>
        </w:rPr>
        <w:t>Fazenda Nossa Senhora de Lourdes</w:t>
      </w:r>
      <w:r w:rsidRPr="007668B6">
        <w:rPr>
          <w:rFonts w:ascii="Arial" w:hAnsi="Arial" w:cs="Arial"/>
        </w:rPr>
        <w:t xml:space="preserve">, em </w:t>
      </w:r>
      <w:r w:rsidRPr="007668B6">
        <w:rPr>
          <w:rFonts w:ascii="Arial" w:hAnsi="Arial" w:cs="Arial"/>
          <w:b/>
          <w:bCs/>
        </w:rPr>
        <w:t>Jaguariúna/SP</w:t>
      </w:r>
      <w:r w:rsidRPr="007668B6">
        <w:rPr>
          <w:rFonts w:ascii="Arial" w:hAnsi="Arial" w:cs="Arial"/>
        </w:rPr>
        <w:t>.</w:t>
      </w:r>
    </w:p>
    <w:p w:rsidR="007668B6" w:rsidRPr="007668B6" w:rsidP="00A3769B" w14:paraId="63BEE3C6" w14:textId="77777777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7668B6">
        <w:rPr>
          <w:rFonts w:ascii="Arial" w:hAnsi="Arial" w:cs="Arial"/>
        </w:rPr>
        <w:t>Diante de sua história inspiradora, espírito de liderança, contribuição ao esporte equestre e impacto positivo na formação de novos cavaleiros e amazonas, prestamos nesta Casa Legislativa esta justa homenagem, reconhecendo seu mérito e dedicação.</w:t>
      </w:r>
    </w:p>
    <w:p w:rsidR="007668B6" w:rsidRPr="007668B6" w:rsidP="00A3769B" w14:paraId="2D351233" w14:textId="77777777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7668B6">
        <w:rPr>
          <w:rFonts w:ascii="Arial" w:hAnsi="Arial" w:cs="Arial"/>
          <w:b/>
          <w:bCs/>
        </w:rPr>
        <w:t>Parabéns, Rubinho!</w:t>
      </w:r>
      <w:r w:rsidRPr="007668B6">
        <w:rPr>
          <w:rFonts w:ascii="Arial" w:hAnsi="Arial" w:cs="Arial"/>
        </w:rPr>
        <w:t xml:space="preserve"> Que venham ainda mais conquistas e que seu exemplo continue a inspirar gerações.</w:t>
      </w:r>
    </w:p>
    <w:p w:rsidR="00E71B8C" w:rsidRPr="006F16E8" w:rsidP="006F16E8" w14:paraId="6E7E2D11" w14:textId="71B61A44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1310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1885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>Diante da grandiosidade da ação, solicitamos o envio desta Moção ao</w:t>
      </w:r>
      <w:r w:rsidR="00A3769B">
        <w:rPr>
          <w:rFonts w:ascii="Arial" w:eastAsia="Times New Roman" w:hAnsi="Arial" w:cs="Arial"/>
          <w:sz w:val="24"/>
          <w:szCs w:val="24"/>
          <w:lang w:eastAsia="pt-BR"/>
        </w:rPr>
        <w:t xml:space="preserve"> homenageado</w:t>
      </w:r>
      <w:r w:rsidRPr="00B03FD9">
        <w:rPr>
          <w:rFonts w:ascii="Arial" w:eastAsia="Times New Roman" w:hAnsi="Arial" w:cs="Arial"/>
          <w:sz w:val="24"/>
          <w:szCs w:val="24"/>
          <w:lang w:eastAsia="pt-BR"/>
        </w:rPr>
        <w:t xml:space="preserve"> para ciência e merecido reconhecimento.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90AD3"/>
    <w:multiLevelType w:val="multilevel"/>
    <w:tmpl w:val="CCF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4877"/>
    <w:rsid w:val="002D56EF"/>
    <w:rsid w:val="003159B7"/>
    <w:rsid w:val="00460A32"/>
    <w:rsid w:val="004B2CC9"/>
    <w:rsid w:val="0051286F"/>
    <w:rsid w:val="0059029E"/>
    <w:rsid w:val="00601B0A"/>
    <w:rsid w:val="00626437"/>
    <w:rsid w:val="00632FA0"/>
    <w:rsid w:val="0065574D"/>
    <w:rsid w:val="006672BA"/>
    <w:rsid w:val="006C41A4"/>
    <w:rsid w:val="006D1E9A"/>
    <w:rsid w:val="006F16E8"/>
    <w:rsid w:val="00721657"/>
    <w:rsid w:val="007668B6"/>
    <w:rsid w:val="00822396"/>
    <w:rsid w:val="00884DAB"/>
    <w:rsid w:val="00931B03"/>
    <w:rsid w:val="009A6B1E"/>
    <w:rsid w:val="009C6AD9"/>
    <w:rsid w:val="00A06CF2"/>
    <w:rsid w:val="00A3769B"/>
    <w:rsid w:val="00AE6AEE"/>
    <w:rsid w:val="00B03FD9"/>
    <w:rsid w:val="00B50311"/>
    <w:rsid w:val="00BD7569"/>
    <w:rsid w:val="00C00C1E"/>
    <w:rsid w:val="00C36776"/>
    <w:rsid w:val="00CD6B58"/>
    <w:rsid w:val="00CF401E"/>
    <w:rsid w:val="00DE715C"/>
    <w:rsid w:val="00E71B8C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E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685C-7B87-4154-BE55-5824755F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11T13:56:00Z</dcterms:created>
  <dcterms:modified xsi:type="dcterms:W3CDTF">2025-08-11T13:56:00Z</dcterms:modified>
</cp:coreProperties>
</file>